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73002A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1E25BD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1E25BD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05ECD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187412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D69C0D0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D540C">
              <w:rPr>
                <w:rFonts w:ascii="TH Sarabun New" w:hAnsi="TH Sarabun New"/>
                <w:sz w:val="32"/>
                <w:szCs w:val="32"/>
              </w:rPr>
              <w:t>9.</w:t>
            </w:r>
            <w:r w:rsidR="00967690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967690">
              <w:rPr>
                <w:rFonts w:ascii="TH Sarabun New" w:hAnsi="TH Sarabun New" w:hint="cs"/>
                <w:sz w:val="32"/>
                <w:szCs w:val="32"/>
                <w:cs/>
              </w:rPr>
              <w:t>เพิ่มประเภทตู้</w:t>
            </w:r>
          </w:p>
        </w:tc>
      </w:tr>
      <w:tr w:rsidR="00667B81" w14:paraId="25C31F9D" w14:textId="77777777" w:rsidTr="00187412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1CB3784C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 w:rsidR="00105ECD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667B81" w14:paraId="2B5B48AE" w14:textId="77777777" w:rsidTr="00187412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334E629C" w:rsidR="00A900AF" w:rsidRDefault="00105EC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8B618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8B618B"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187412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40541462" w:rsidR="00667B81" w:rsidRDefault="00105EC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18741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295A72">
        <w:tc>
          <w:tcPr>
            <w:tcW w:w="985" w:type="dxa"/>
            <w:shd w:val="clear" w:color="auto" w:fill="auto"/>
          </w:tcPr>
          <w:p w14:paraId="26962F64" w14:textId="7D966BDE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 w:rsidR="00105ECD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6AA4E2DF" w14:textId="59E190C0" w:rsidR="00A12201" w:rsidRDefault="00105ECD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พฤศจิกาย</w:t>
            </w:r>
            <w:r w:rsidR="002050AC">
              <w:rPr>
                <w:rFonts w:ascii="TH Sarabun New" w:hAnsi="TH Sarabun New" w:hint="cs"/>
                <w:sz w:val="32"/>
                <w:szCs w:val="32"/>
                <w:cs/>
              </w:rPr>
              <w:t>น</w:t>
            </w:r>
            <w:r w:rsidR="0047150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5A7834A0" w:rsidR="00A12201" w:rsidRDefault="00DD540C" w:rsidP="00295A7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4D7EEED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105ECD" w14:paraId="484F59D4" w14:textId="77777777" w:rsidTr="00295A72">
        <w:tc>
          <w:tcPr>
            <w:tcW w:w="985" w:type="dxa"/>
            <w:shd w:val="clear" w:color="auto" w:fill="auto"/>
          </w:tcPr>
          <w:p w14:paraId="0DDFBA06" w14:textId="3A0CA749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5AF02523" w14:textId="535BA0B4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012" w:type="dxa"/>
            <w:shd w:val="clear" w:color="auto" w:fill="auto"/>
          </w:tcPr>
          <w:p w14:paraId="49CD88F4" w14:textId="12C6288A" w:rsidR="00105ECD" w:rsidRDefault="00105ECD" w:rsidP="00295A7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D0BDF4A" w14:textId="3095D1AD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B82143D" w14:textId="7890F319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295A72" w14:paraId="72DF58FD" w14:textId="77777777" w:rsidTr="00295A72">
        <w:tc>
          <w:tcPr>
            <w:tcW w:w="985" w:type="dxa"/>
            <w:shd w:val="clear" w:color="auto" w:fill="auto"/>
          </w:tcPr>
          <w:p w14:paraId="1E08FEB9" w14:textId="065B22A1" w:rsidR="00295A72" w:rsidRDefault="00295A72" w:rsidP="00295A7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5A20CE2E" w14:textId="714C354E" w:rsidR="00295A72" w:rsidRDefault="00295A72" w:rsidP="00295A7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792A5C9" w14:textId="13A5E1BB" w:rsidR="00295A72" w:rsidRDefault="00295A72" w:rsidP="00295A7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FEED927" w14:textId="5DD18817" w:rsidR="00295A72" w:rsidRDefault="00295A72" w:rsidP="00295A7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90D6B6F" w14:textId="4A5ECD4C" w:rsidR="00295A72" w:rsidRDefault="00295A72" w:rsidP="00295A7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105ECD" w14:paraId="2E53BD8D" w14:textId="77777777" w:rsidTr="00295A72">
        <w:tc>
          <w:tcPr>
            <w:tcW w:w="985" w:type="dxa"/>
            <w:shd w:val="clear" w:color="auto" w:fill="auto"/>
          </w:tcPr>
          <w:p w14:paraId="7526ADB0" w14:textId="438D4AC8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11AAC176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7559AE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2012" w:type="dxa"/>
            <w:shd w:val="clear" w:color="auto" w:fill="auto"/>
          </w:tcPr>
          <w:p w14:paraId="6DA2A138" w14:textId="7C77C2C4" w:rsidR="00105ECD" w:rsidRDefault="00105ECD" w:rsidP="00295A7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5471689E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47CCAE9D" w:rsidR="00105ECD" w:rsidRDefault="00105ECD" w:rsidP="00105EC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D540C" w14:paraId="6421AC6E" w14:textId="77777777" w:rsidTr="00295A72">
        <w:tc>
          <w:tcPr>
            <w:tcW w:w="985" w:type="dxa"/>
            <w:shd w:val="clear" w:color="auto" w:fill="auto"/>
          </w:tcPr>
          <w:p w14:paraId="51532E08" w14:textId="33E78EB8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105ECD"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7F19CBA9" w14:textId="5EF3E25F" w:rsidR="00DD540C" w:rsidRDefault="00105ECD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2050AC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47150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D540C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BA6FBAC" w14:textId="2808672E" w:rsidR="00DD540C" w:rsidRDefault="00DD540C" w:rsidP="00295A7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262FE129" w:rsidR="00DD540C" w:rsidRDefault="00105ECD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345A6953" w:rsidR="00DD540C" w:rsidRDefault="00105ECD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DB05A" w14:textId="77777777" w:rsidR="002A4165" w:rsidRDefault="002A4165" w:rsidP="00C60201">
      <w:pPr>
        <w:spacing w:line="240" w:lineRule="auto"/>
      </w:pPr>
      <w:r>
        <w:separator/>
      </w:r>
    </w:p>
  </w:endnote>
  <w:endnote w:type="continuationSeparator" w:id="0">
    <w:p w14:paraId="243BC16C" w14:textId="77777777" w:rsidR="002A4165" w:rsidRDefault="002A416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33049" w14:textId="77777777" w:rsidR="002A4165" w:rsidRDefault="002A4165" w:rsidP="00C60201">
      <w:pPr>
        <w:spacing w:line="240" w:lineRule="auto"/>
      </w:pPr>
      <w:r>
        <w:separator/>
      </w:r>
    </w:p>
  </w:footnote>
  <w:footnote w:type="continuationSeparator" w:id="0">
    <w:p w14:paraId="05266396" w14:textId="77777777" w:rsidR="002A4165" w:rsidRDefault="002A416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1217"/>
    <w:rsid w:val="0009770B"/>
    <w:rsid w:val="000A7903"/>
    <w:rsid w:val="000D357F"/>
    <w:rsid w:val="00105ECD"/>
    <w:rsid w:val="001207E5"/>
    <w:rsid w:val="001468AD"/>
    <w:rsid w:val="001866F2"/>
    <w:rsid w:val="00187412"/>
    <w:rsid w:val="001A6127"/>
    <w:rsid w:val="001C219C"/>
    <w:rsid w:val="001D043E"/>
    <w:rsid w:val="001E25BD"/>
    <w:rsid w:val="002050AC"/>
    <w:rsid w:val="002318DF"/>
    <w:rsid w:val="00251E01"/>
    <w:rsid w:val="00255A36"/>
    <w:rsid w:val="00295A72"/>
    <w:rsid w:val="002A4165"/>
    <w:rsid w:val="002B6EE8"/>
    <w:rsid w:val="0034723E"/>
    <w:rsid w:val="00376384"/>
    <w:rsid w:val="00381E13"/>
    <w:rsid w:val="00413361"/>
    <w:rsid w:val="004658D2"/>
    <w:rsid w:val="00471501"/>
    <w:rsid w:val="004B2763"/>
    <w:rsid w:val="00511FF3"/>
    <w:rsid w:val="005247D9"/>
    <w:rsid w:val="0055486B"/>
    <w:rsid w:val="005835C3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559AE"/>
    <w:rsid w:val="007900DD"/>
    <w:rsid w:val="007A5F43"/>
    <w:rsid w:val="007D63C2"/>
    <w:rsid w:val="007F77BD"/>
    <w:rsid w:val="008B618B"/>
    <w:rsid w:val="008E7632"/>
    <w:rsid w:val="00916A84"/>
    <w:rsid w:val="009413B2"/>
    <w:rsid w:val="009563F2"/>
    <w:rsid w:val="00960577"/>
    <w:rsid w:val="00967690"/>
    <w:rsid w:val="00973728"/>
    <w:rsid w:val="0098527F"/>
    <w:rsid w:val="009A575B"/>
    <w:rsid w:val="009E17F2"/>
    <w:rsid w:val="00A12201"/>
    <w:rsid w:val="00A83242"/>
    <w:rsid w:val="00A900AF"/>
    <w:rsid w:val="00AB298A"/>
    <w:rsid w:val="00AB2B89"/>
    <w:rsid w:val="00B27147"/>
    <w:rsid w:val="00B53111"/>
    <w:rsid w:val="00B83E70"/>
    <w:rsid w:val="00BE7322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F7445"/>
    <w:rsid w:val="00F15E42"/>
    <w:rsid w:val="00F539D2"/>
    <w:rsid w:val="00F84FAD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3</cp:revision>
  <dcterms:created xsi:type="dcterms:W3CDTF">2021-11-08T12:31:00Z</dcterms:created>
  <dcterms:modified xsi:type="dcterms:W3CDTF">2021-11-12T05:23:00Z</dcterms:modified>
</cp:coreProperties>
</file>